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13" w:rsidRDefault="006813F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A27413" w:rsidRDefault="006813F0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Губернатора</w:t>
      </w:r>
    </w:p>
    <w:p w:rsidR="00A27413" w:rsidRDefault="006813F0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A27413" w:rsidRDefault="006813F0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A27413" w:rsidRDefault="00A274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13" w:rsidRDefault="00A27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3" w:rsidRDefault="0068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D50C5" w:rsidRDefault="0068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</w:t>
      </w:r>
    </w:p>
    <w:p w:rsidR="00A27413" w:rsidRDefault="005D5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7 по 9 октября 2023 года </w:t>
      </w:r>
      <w:r w:rsidR="006813F0">
        <w:rPr>
          <w:rFonts w:ascii="Times New Roman" w:hAnsi="Times New Roman" w:cs="Times New Roman"/>
          <w:b/>
          <w:sz w:val="28"/>
          <w:szCs w:val="28"/>
        </w:rPr>
        <w:t>международных соревнований по каратэ «Кубок маршала А.И.</w:t>
      </w:r>
      <w:r w:rsidR="006813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3F0">
        <w:rPr>
          <w:rFonts w:ascii="Times New Roman" w:hAnsi="Times New Roman" w:cs="Times New Roman"/>
          <w:b/>
          <w:sz w:val="28"/>
          <w:szCs w:val="28"/>
        </w:rPr>
        <w:t>Покрышкина</w:t>
      </w:r>
      <w:proofErr w:type="spellEnd"/>
      <w:r w:rsidR="006813F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813F0">
        <w:rPr>
          <w:rFonts w:ascii="Times New Roman" w:hAnsi="Times New Roman" w:cs="Times New Roman"/>
          <w:b/>
          <w:sz w:val="28"/>
          <w:szCs w:val="28"/>
        </w:rPr>
        <w:t>в городе Новосибирске</w:t>
      </w:r>
    </w:p>
    <w:p w:rsidR="00A27413" w:rsidRDefault="00A27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3" w:rsidRDefault="00A27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юбов</w:t>
            </w:r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зической культуры и спорта Новосибирской области,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организационного комитета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A27413" w:rsidRDefault="00681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физической культуры и спорта министерства физической культуры и спорта Новосибирской области, секретарь организационного комитет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26" w:type="dxa"/>
          </w:tcPr>
          <w:p w:rsidR="00A27413" w:rsidRDefault="006813F0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pStyle w:val="a6"/>
              <w:tabs>
                <w:tab w:val="clear" w:pos="4153"/>
                <w:tab w:val="clear" w:pos="8306"/>
              </w:tabs>
              <w:jc w:val="both"/>
            </w:pPr>
            <w:r>
              <w:t>д</w:t>
            </w:r>
            <w:r>
              <w:t>иректор</w:t>
            </w:r>
            <w:r w:rsidRPr="005D50C5">
              <w:t xml:space="preserve"> </w:t>
            </w:r>
            <w:r w:rsidRPr="005D50C5">
              <w:rPr>
                <w:bCs/>
              </w:rPr>
              <w:t>г</w:t>
            </w:r>
            <w:r>
              <w:rPr>
                <w:bCs/>
              </w:rPr>
              <w:t>осударственного автономного учреждения Новосибирской области</w:t>
            </w:r>
            <w:r>
              <w:t xml:space="preserve"> «Дирекция спортивных мероприятий»</w:t>
            </w:r>
            <w:r w:rsidRPr="005D50C5">
              <w:t>;</w:t>
            </w:r>
            <w:r>
              <w:t xml:space="preserve"> 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отдела организации стационарной помощи взрослому населению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кова</w:t>
            </w:r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ротокольного обеспечения администрации Губернатора Новосибирской области и Правительства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413" w:rsidRDefault="00681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министра культуры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ководитель департамента 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дминистрации Губернатора Новосибирской области и Правительства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</w:t>
            </w:r>
          </w:p>
          <w:p w:rsidR="00A27413" w:rsidRDefault="00681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общественной организации «Новосибирская областная федерация КАРАТЭ» (по согласованию)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ьшин</w:t>
            </w:r>
            <w:proofErr w:type="spellEnd"/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еждународных связей администрации Губернатора Новосибирской обла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  <w:bookmarkEnd w:id="0"/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Pr="005D50C5" w:rsidRDefault="006813F0" w:rsidP="005D50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5D5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5D5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0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5D50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й службы безопасности Российской Федерации по Новосибирской области</w:t>
            </w:r>
            <w:r w:rsidRPr="005D5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5D50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7413">
        <w:trPr>
          <w:trHeight w:val="20"/>
        </w:trPr>
        <w:tc>
          <w:tcPr>
            <w:tcW w:w="3544" w:type="dxa"/>
            <w:shd w:val="clear" w:color="auto" w:fill="auto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шумов</w:t>
            </w:r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6" w:type="dxa"/>
            <w:shd w:val="clear" w:color="auto" w:fill="auto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– 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чинников </w:t>
            </w:r>
          </w:p>
          <w:p w:rsidR="00A27413" w:rsidRDefault="006813F0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Льво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амэ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к</w:t>
            </w:r>
          </w:p>
          <w:p w:rsidR="00A27413" w:rsidRDefault="0068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иамин Александро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общественной организации «Новосибирская областная федерация КАРАТЭ», председатель комитета Законодательного Собрания Новосибирской области по культуре, образованию, науке, спорту и молодежной поли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33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омарев </w:t>
            </w:r>
          </w:p>
          <w:p w:rsidR="00A27413" w:rsidRDefault="006813F0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полиции (по охране общественного порядк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го управления Министерства внутренних дел Российской Федерации по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лковник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нин</w:t>
            </w:r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ячеславо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зической культуры и спорта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шкова </w:t>
            </w:r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города Новосибирска – начальник департамента культуры, спорта и молодежной политики мэрии города Новосибирска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орчук</w:t>
            </w:r>
            <w:proofErr w:type="spellEnd"/>
          </w:p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A27413" w:rsidRDefault="006813F0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ыг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7413" w:rsidRDefault="0068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а Станиславовна</w:t>
            </w:r>
          </w:p>
        </w:tc>
        <w:tc>
          <w:tcPr>
            <w:tcW w:w="426" w:type="dxa"/>
          </w:tcPr>
          <w:p w:rsidR="00A27413" w:rsidRDefault="006813F0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аева </w:t>
            </w:r>
          </w:p>
          <w:p w:rsidR="00A27413" w:rsidRDefault="006813F0" w:rsidP="00D804C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меновна</w:t>
            </w:r>
          </w:p>
        </w:tc>
        <w:tc>
          <w:tcPr>
            <w:tcW w:w="426" w:type="dxa"/>
          </w:tcPr>
          <w:p w:rsidR="00A27413" w:rsidRDefault="006813F0">
            <w:pPr>
              <w:tabs>
                <w:tab w:val="left" w:pos="-38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Pr="005D50C5" w:rsidRDefault="006813F0">
            <w:pPr>
              <w:pStyle w:val="a6"/>
              <w:jc w:val="both"/>
            </w:pPr>
            <w:r>
              <w:rPr>
                <w:rFonts w:eastAsia="SimSun"/>
              </w:rPr>
              <w:t>з</w:t>
            </w:r>
            <w:r>
              <w:rPr>
                <w:rFonts w:eastAsia="SimSun"/>
              </w:rPr>
              <w:t xml:space="preserve">аместитель министра – начальник </w:t>
            </w:r>
            <w:r>
              <w:rPr>
                <w:rFonts w:eastAsia="SimSun"/>
              </w:rPr>
              <w:t>управления по связям с общественностью и патриотическому воспитанию</w:t>
            </w:r>
            <w:r>
              <w:rPr>
                <w:rFonts w:eastAsia="SimSun"/>
              </w:rPr>
              <w:t xml:space="preserve"> </w:t>
            </w:r>
            <w:r>
              <w:t>министерства региональной политики Новосибирской области</w:t>
            </w:r>
            <w:r w:rsidRPr="005D50C5">
              <w:t>;</w:t>
            </w:r>
          </w:p>
        </w:tc>
      </w:tr>
      <w:tr w:rsidR="00A27413">
        <w:trPr>
          <w:trHeight w:val="20"/>
        </w:trPr>
        <w:tc>
          <w:tcPr>
            <w:tcW w:w="3544" w:type="dxa"/>
          </w:tcPr>
          <w:p w:rsidR="00A27413" w:rsidRDefault="006813F0">
            <w:pPr>
              <w:spacing w:after="0"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A27413" w:rsidRDefault="00681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27413" w:rsidRDefault="006813F0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 надзору в сфере защиты прав потребителей и благо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я человека по Новосибирской области (по согласованию).</w:t>
            </w:r>
          </w:p>
        </w:tc>
      </w:tr>
    </w:tbl>
    <w:p w:rsidR="00A27413" w:rsidRDefault="00A2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413" w:rsidRDefault="00A2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413" w:rsidRDefault="00A27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413" w:rsidRDefault="00681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A27413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F0" w:rsidRDefault="006813F0">
      <w:pPr>
        <w:spacing w:line="240" w:lineRule="auto"/>
      </w:pPr>
      <w:r>
        <w:separator/>
      </w:r>
    </w:p>
  </w:endnote>
  <w:endnote w:type="continuationSeparator" w:id="0">
    <w:p w:rsidR="006813F0" w:rsidRDefault="00681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F0" w:rsidRDefault="006813F0">
      <w:pPr>
        <w:spacing w:after="0"/>
      </w:pPr>
      <w:r>
        <w:separator/>
      </w:r>
    </w:p>
  </w:footnote>
  <w:footnote w:type="continuationSeparator" w:id="0">
    <w:p w:rsidR="006813F0" w:rsidRDefault="00681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</w:sdtPr>
    <w:sdtEndPr>
      <w:rPr>
        <w:sz w:val="20"/>
        <w:szCs w:val="20"/>
      </w:rPr>
    </w:sdtEndPr>
    <w:sdtContent>
      <w:p w:rsidR="00A27413" w:rsidRDefault="006813F0">
        <w:pPr>
          <w:pStyle w:val="a6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0238BE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13" w:rsidRDefault="00A27413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38BE"/>
    <w:rsid w:val="00026DF4"/>
    <w:rsid w:val="00034633"/>
    <w:rsid w:val="00035C0C"/>
    <w:rsid w:val="000434C2"/>
    <w:rsid w:val="00046725"/>
    <w:rsid w:val="00050E9A"/>
    <w:rsid w:val="000622A3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33153"/>
    <w:rsid w:val="001545C8"/>
    <w:rsid w:val="001704A3"/>
    <w:rsid w:val="00180F6E"/>
    <w:rsid w:val="00181F8B"/>
    <w:rsid w:val="00185A87"/>
    <w:rsid w:val="001A5B1E"/>
    <w:rsid w:val="001A7339"/>
    <w:rsid w:val="001B39E7"/>
    <w:rsid w:val="001C168F"/>
    <w:rsid w:val="001C4791"/>
    <w:rsid w:val="001C584F"/>
    <w:rsid w:val="001C678A"/>
    <w:rsid w:val="001E43E4"/>
    <w:rsid w:val="001E4BFA"/>
    <w:rsid w:val="001F13E3"/>
    <w:rsid w:val="001F49EE"/>
    <w:rsid w:val="001F66D2"/>
    <w:rsid w:val="00207BB1"/>
    <w:rsid w:val="002134CA"/>
    <w:rsid w:val="00220558"/>
    <w:rsid w:val="00230A92"/>
    <w:rsid w:val="0023129B"/>
    <w:rsid w:val="00232C7D"/>
    <w:rsid w:val="00244C6B"/>
    <w:rsid w:val="00245FBC"/>
    <w:rsid w:val="00250827"/>
    <w:rsid w:val="002543B2"/>
    <w:rsid w:val="00255C50"/>
    <w:rsid w:val="00261D72"/>
    <w:rsid w:val="00263F73"/>
    <w:rsid w:val="00275F45"/>
    <w:rsid w:val="002A190F"/>
    <w:rsid w:val="002A4E99"/>
    <w:rsid w:val="002A54FB"/>
    <w:rsid w:val="002B0419"/>
    <w:rsid w:val="002D5494"/>
    <w:rsid w:val="002D764B"/>
    <w:rsid w:val="002E02D8"/>
    <w:rsid w:val="002E0808"/>
    <w:rsid w:val="002E0850"/>
    <w:rsid w:val="00303990"/>
    <w:rsid w:val="00303E64"/>
    <w:rsid w:val="00313752"/>
    <w:rsid w:val="00314F47"/>
    <w:rsid w:val="003252E1"/>
    <w:rsid w:val="00326A83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3BF7"/>
    <w:rsid w:val="003C5AD2"/>
    <w:rsid w:val="003F6447"/>
    <w:rsid w:val="00413CFE"/>
    <w:rsid w:val="00414912"/>
    <w:rsid w:val="00423C7B"/>
    <w:rsid w:val="00425686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60F89"/>
    <w:rsid w:val="00471270"/>
    <w:rsid w:val="00474A1D"/>
    <w:rsid w:val="0047558B"/>
    <w:rsid w:val="00477BFC"/>
    <w:rsid w:val="00492413"/>
    <w:rsid w:val="004958DA"/>
    <w:rsid w:val="00495E60"/>
    <w:rsid w:val="004A404B"/>
    <w:rsid w:val="004A436D"/>
    <w:rsid w:val="004B22BC"/>
    <w:rsid w:val="004B3972"/>
    <w:rsid w:val="004E6D7A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B3B40"/>
    <w:rsid w:val="005D0EC7"/>
    <w:rsid w:val="005D4DF1"/>
    <w:rsid w:val="005D50C5"/>
    <w:rsid w:val="005E1BB3"/>
    <w:rsid w:val="005E664D"/>
    <w:rsid w:val="005F2C15"/>
    <w:rsid w:val="00614D3A"/>
    <w:rsid w:val="00615901"/>
    <w:rsid w:val="00620259"/>
    <w:rsid w:val="00625541"/>
    <w:rsid w:val="00626B5B"/>
    <w:rsid w:val="006340F7"/>
    <w:rsid w:val="006402C8"/>
    <w:rsid w:val="00661B7B"/>
    <w:rsid w:val="006813F0"/>
    <w:rsid w:val="006816E6"/>
    <w:rsid w:val="0068379D"/>
    <w:rsid w:val="00684B1C"/>
    <w:rsid w:val="006A02EF"/>
    <w:rsid w:val="006B02FF"/>
    <w:rsid w:val="006B12C3"/>
    <w:rsid w:val="006B510A"/>
    <w:rsid w:val="006B66DD"/>
    <w:rsid w:val="006B7B75"/>
    <w:rsid w:val="006C2B62"/>
    <w:rsid w:val="006C5AC8"/>
    <w:rsid w:val="00704867"/>
    <w:rsid w:val="00707E4B"/>
    <w:rsid w:val="00714FA3"/>
    <w:rsid w:val="00725272"/>
    <w:rsid w:val="0073126D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63DDC"/>
    <w:rsid w:val="008725B2"/>
    <w:rsid w:val="00872976"/>
    <w:rsid w:val="00875523"/>
    <w:rsid w:val="00897636"/>
    <w:rsid w:val="008B3F77"/>
    <w:rsid w:val="008B6123"/>
    <w:rsid w:val="008B6937"/>
    <w:rsid w:val="008C7BC7"/>
    <w:rsid w:val="008D4616"/>
    <w:rsid w:val="008D7D12"/>
    <w:rsid w:val="008E0838"/>
    <w:rsid w:val="008E288C"/>
    <w:rsid w:val="008E42B4"/>
    <w:rsid w:val="008E523B"/>
    <w:rsid w:val="008F74D3"/>
    <w:rsid w:val="00900B4E"/>
    <w:rsid w:val="00905BEB"/>
    <w:rsid w:val="00915CD1"/>
    <w:rsid w:val="009246F4"/>
    <w:rsid w:val="00926448"/>
    <w:rsid w:val="00930CC6"/>
    <w:rsid w:val="0093247B"/>
    <w:rsid w:val="0095151C"/>
    <w:rsid w:val="00951F13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A7B81"/>
    <w:rsid w:val="009B75B2"/>
    <w:rsid w:val="009C7286"/>
    <w:rsid w:val="009C73B7"/>
    <w:rsid w:val="009D6136"/>
    <w:rsid w:val="009E7563"/>
    <w:rsid w:val="00A11504"/>
    <w:rsid w:val="00A24FC9"/>
    <w:rsid w:val="00A27413"/>
    <w:rsid w:val="00A408DE"/>
    <w:rsid w:val="00A53308"/>
    <w:rsid w:val="00A55806"/>
    <w:rsid w:val="00A70F99"/>
    <w:rsid w:val="00A95134"/>
    <w:rsid w:val="00AA176E"/>
    <w:rsid w:val="00AA1DC7"/>
    <w:rsid w:val="00AC5E60"/>
    <w:rsid w:val="00AE3801"/>
    <w:rsid w:val="00AE4E92"/>
    <w:rsid w:val="00AE6F7D"/>
    <w:rsid w:val="00AF57C4"/>
    <w:rsid w:val="00B00B64"/>
    <w:rsid w:val="00B113A2"/>
    <w:rsid w:val="00B22F37"/>
    <w:rsid w:val="00B24FE5"/>
    <w:rsid w:val="00B26279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B4007"/>
    <w:rsid w:val="00BB48CF"/>
    <w:rsid w:val="00BD79F4"/>
    <w:rsid w:val="00BE5303"/>
    <w:rsid w:val="00C003E7"/>
    <w:rsid w:val="00C27235"/>
    <w:rsid w:val="00C273A3"/>
    <w:rsid w:val="00C46A71"/>
    <w:rsid w:val="00C51DC2"/>
    <w:rsid w:val="00C54496"/>
    <w:rsid w:val="00C54C68"/>
    <w:rsid w:val="00C70FC8"/>
    <w:rsid w:val="00C73693"/>
    <w:rsid w:val="00C74427"/>
    <w:rsid w:val="00C83523"/>
    <w:rsid w:val="00C83FFB"/>
    <w:rsid w:val="00C901D9"/>
    <w:rsid w:val="00C9254E"/>
    <w:rsid w:val="00CA6A30"/>
    <w:rsid w:val="00CC182E"/>
    <w:rsid w:val="00CC361F"/>
    <w:rsid w:val="00CD5BC6"/>
    <w:rsid w:val="00CF4FF7"/>
    <w:rsid w:val="00D06435"/>
    <w:rsid w:val="00D07B49"/>
    <w:rsid w:val="00D24A3F"/>
    <w:rsid w:val="00D25ECC"/>
    <w:rsid w:val="00D335E9"/>
    <w:rsid w:val="00D41398"/>
    <w:rsid w:val="00D7780C"/>
    <w:rsid w:val="00D804CA"/>
    <w:rsid w:val="00D82A06"/>
    <w:rsid w:val="00D93333"/>
    <w:rsid w:val="00DA11F2"/>
    <w:rsid w:val="00DA1633"/>
    <w:rsid w:val="00DA7767"/>
    <w:rsid w:val="00DB5F67"/>
    <w:rsid w:val="00DE5E45"/>
    <w:rsid w:val="00DE6C16"/>
    <w:rsid w:val="00DF1026"/>
    <w:rsid w:val="00DF1702"/>
    <w:rsid w:val="00E27FDE"/>
    <w:rsid w:val="00E33291"/>
    <w:rsid w:val="00E35157"/>
    <w:rsid w:val="00E60F9B"/>
    <w:rsid w:val="00E6138C"/>
    <w:rsid w:val="00E62646"/>
    <w:rsid w:val="00E70E6D"/>
    <w:rsid w:val="00E753DB"/>
    <w:rsid w:val="00EA73A2"/>
    <w:rsid w:val="00EC34A8"/>
    <w:rsid w:val="00ED39A7"/>
    <w:rsid w:val="00EE531E"/>
    <w:rsid w:val="00EF1E5B"/>
    <w:rsid w:val="00F21330"/>
    <w:rsid w:val="00F478DE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E3E31"/>
    <w:rsid w:val="00FE6DBE"/>
    <w:rsid w:val="00FF027A"/>
    <w:rsid w:val="00FF1E7C"/>
    <w:rsid w:val="00FF3F9C"/>
    <w:rsid w:val="00FF7997"/>
    <w:rsid w:val="07CC7EEC"/>
    <w:rsid w:val="11A11B25"/>
    <w:rsid w:val="176C21A1"/>
    <w:rsid w:val="28F073FD"/>
    <w:rsid w:val="29133E2E"/>
    <w:rsid w:val="2DDA4A19"/>
    <w:rsid w:val="395626DF"/>
    <w:rsid w:val="456606B3"/>
    <w:rsid w:val="474E5E7A"/>
    <w:rsid w:val="6EE9544B"/>
    <w:rsid w:val="729716B6"/>
    <w:rsid w:val="7A0C1BD7"/>
    <w:rsid w:val="7D5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5DFD-7495-40FF-B993-2D89778C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2-06-01T05:26:00Z</cp:lastPrinted>
  <dcterms:created xsi:type="dcterms:W3CDTF">2022-06-03T04:47:00Z</dcterms:created>
  <dcterms:modified xsi:type="dcterms:W3CDTF">2023-05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68EEC18199D474F904F4D27C154AEDD</vt:lpwstr>
  </property>
</Properties>
</file>